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6F8F" w14:textId="1E9DD35F" w:rsidR="002145F4" w:rsidRPr="002145F4" w:rsidRDefault="00317143" w:rsidP="002145F4">
      <w:bookmarkStart w:id="0" w:name="_Toc151365106"/>
      <w:r>
        <w:rPr>
          <w:rStyle w:val="Heading1Char"/>
        </w:rPr>
        <w:t>H</w:t>
      </w:r>
      <w:r w:rsidR="00C66A93">
        <w:rPr>
          <w:rStyle w:val="Heading1Char"/>
        </w:rPr>
        <w:t>ealth &amp; Safety</w:t>
      </w:r>
      <w:r>
        <w:rPr>
          <w:rStyle w:val="Heading1Char"/>
        </w:rPr>
        <w:t xml:space="preserve"> </w:t>
      </w:r>
      <w:r w:rsidR="00B97BD0">
        <w:rPr>
          <w:rStyle w:val="Heading1Char"/>
        </w:rPr>
        <w:t>Training &amp; Competency Matrix</w:t>
      </w:r>
      <w:bookmarkEnd w:id="0"/>
      <w:r w:rsidR="00B97BD0">
        <w:rPr>
          <w:rStyle w:val="Heading1Char"/>
        </w:rPr>
        <w:t xml:space="preserve"> </w:t>
      </w:r>
      <w:r w:rsidR="002145F4" w:rsidRPr="002145F4">
        <w:rPr>
          <w:b/>
        </w:rPr>
        <w:t xml:space="preserve"> </w:t>
      </w:r>
    </w:p>
    <w:p w14:paraId="1A607DF5" w14:textId="77777777" w:rsidR="002145F4" w:rsidRDefault="002145F4" w:rsidP="00DF7C9E"/>
    <w:p w14:paraId="43CAC1E6" w14:textId="77777777" w:rsidR="002145F4" w:rsidRPr="002145F4" w:rsidRDefault="002145F4" w:rsidP="002145F4">
      <w:pPr>
        <w:rPr>
          <w:b/>
          <w:sz w:val="24"/>
          <w:szCs w:val="28"/>
        </w:rPr>
      </w:pPr>
      <w:r w:rsidRPr="002145F4">
        <w:rPr>
          <w:b/>
          <w:sz w:val="24"/>
          <w:szCs w:val="28"/>
        </w:rPr>
        <w:t>Name of School/Service: …………………………………………………………………………………………</w:t>
      </w:r>
    </w:p>
    <w:p w14:paraId="08DC7036" w14:textId="77777777" w:rsidR="002145F4" w:rsidRDefault="002145F4" w:rsidP="00DF7C9E"/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94"/>
        <w:gridCol w:w="472"/>
        <w:gridCol w:w="472"/>
        <w:gridCol w:w="472"/>
        <w:gridCol w:w="472"/>
        <w:gridCol w:w="472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48"/>
        <w:gridCol w:w="472"/>
        <w:gridCol w:w="472"/>
        <w:gridCol w:w="472"/>
        <w:gridCol w:w="472"/>
        <w:gridCol w:w="472"/>
        <w:gridCol w:w="472"/>
        <w:gridCol w:w="472"/>
        <w:gridCol w:w="472"/>
        <w:gridCol w:w="874"/>
      </w:tblGrid>
      <w:tr w:rsidR="00DB080F" w:rsidRPr="00E947F6" w14:paraId="7D36FB2C" w14:textId="77777777" w:rsidTr="00C94F7C">
        <w:trPr>
          <w:cantSplit/>
          <w:trHeight w:val="2686"/>
          <w:tblHeader/>
        </w:trPr>
        <w:tc>
          <w:tcPr>
            <w:tcW w:w="1794" w:type="dxa"/>
            <w:shd w:val="clear" w:color="auto" w:fill="000000"/>
          </w:tcPr>
          <w:p w14:paraId="13291901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 xml:space="preserve">Type of </w:t>
            </w:r>
            <w:r w:rsidRPr="00E947F6">
              <w:rPr>
                <w:rFonts w:ascii="Calibri" w:eastAsia="Calibri" w:hAnsi="Calibri" w:cs="Arial"/>
                <w:b/>
                <w:color w:val="FFFFFF"/>
                <w:sz w:val="18"/>
                <w:szCs w:val="16"/>
                <w:lang w:eastAsia="en-US"/>
              </w:rPr>
              <w:t>development</w:t>
            </w:r>
          </w:p>
        </w:tc>
        <w:tc>
          <w:tcPr>
            <w:tcW w:w="472" w:type="dxa"/>
            <w:shd w:val="clear" w:color="auto" w:fill="FFC000"/>
            <w:textDirection w:val="tbRl"/>
            <w:vAlign w:val="center"/>
          </w:tcPr>
          <w:p w14:paraId="2AB0E6AC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Induction (local)</w:t>
            </w:r>
          </w:p>
        </w:tc>
        <w:tc>
          <w:tcPr>
            <w:tcW w:w="472" w:type="dxa"/>
            <w:shd w:val="clear" w:color="auto" w:fill="C5E0B3"/>
            <w:textDirection w:val="tbRl"/>
          </w:tcPr>
          <w:p w14:paraId="5F8E2DDF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Induction</w:t>
            </w:r>
          </w:p>
        </w:tc>
        <w:tc>
          <w:tcPr>
            <w:tcW w:w="472" w:type="dxa"/>
            <w:shd w:val="clear" w:color="auto" w:fill="C5E0B3"/>
            <w:textDirection w:val="tbRl"/>
            <w:vAlign w:val="center"/>
          </w:tcPr>
          <w:p w14:paraId="6C82B899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Fire safety / evacuation</w:t>
            </w:r>
          </w:p>
        </w:tc>
        <w:tc>
          <w:tcPr>
            <w:tcW w:w="472" w:type="dxa"/>
            <w:shd w:val="clear" w:color="auto" w:fill="C5E0B3"/>
            <w:textDirection w:val="tbRl"/>
            <w:vAlign w:val="center"/>
          </w:tcPr>
          <w:p w14:paraId="6DF0B7B2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Workstation / hand held devices</w:t>
            </w:r>
          </w:p>
        </w:tc>
        <w:tc>
          <w:tcPr>
            <w:tcW w:w="472" w:type="dxa"/>
            <w:shd w:val="clear" w:color="auto" w:fill="C5E0B3"/>
            <w:textDirection w:val="tbRl"/>
            <w:vAlign w:val="center"/>
          </w:tcPr>
          <w:p w14:paraId="46C41A14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Stress awareness</w:t>
            </w:r>
          </w:p>
        </w:tc>
        <w:tc>
          <w:tcPr>
            <w:tcW w:w="471" w:type="dxa"/>
            <w:shd w:val="clear" w:color="auto" w:fill="C5E0B3"/>
            <w:textDirection w:val="tbRl"/>
            <w:vAlign w:val="center"/>
          </w:tcPr>
          <w:p w14:paraId="6C295930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Risk Assessment</w:t>
            </w:r>
          </w:p>
        </w:tc>
        <w:tc>
          <w:tcPr>
            <w:tcW w:w="471" w:type="dxa"/>
            <w:shd w:val="clear" w:color="auto" w:fill="C5E0B3"/>
            <w:textDirection w:val="tbRl"/>
            <w:vAlign w:val="center"/>
          </w:tcPr>
          <w:p w14:paraId="094F842C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Manual Handling</w:t>
            </w:r>
          </w:p>
        </w:tc>
        <w:tc>
          <w:tcPr>
            <w:tcW w:w="472" w:type="dxa"/>
            <w:shd w:val="clear" w:color="auto" w:fill="C5E0B3"/>
            <w:textDirection w:val="tbRl"/>
            <w:vAlign w:val="center"/>
          </w:tcPr>
          <w:p w14:paraId="4A8E37AB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COSHH</w:t>
            </w:r>
          </w:p>
        </w:tc>
        <w:tc>
          <w:tcPr>
            <w:tcW w:w="472" w:type="dxa"/>
            <w:shd w:val="clear" w:color="auto" w:fill="C5E0B3"/>
            <w:textDirection w:val="tbRl"/>
            <w:vAlign w:val="center"/>
          </w:tcPr>
          <w:p w14:paraId="4CFA70FD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Home working</w:t>
            </w:r>
            <w:r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 xml:space="preserve"> (hybrid working)</w:t>
            </w:r>
          </w:p>
        </w:tc>
        <w:tc>
          <w:tcPr>
            <w:tcW w:w="472" w:type="dxa"/>
            <w:shd w:val="clear" w:color="auto" w:fill="C5E0B3"/>
            <w:textDirection w:val="tbRl"/>
            <w:vAlign w:val="center"/>
          </w:tcPr>
          <w:p w14:paraId="3ECD79E5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Driving</w:t>
            </w:r>
            <w:r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 xml:space="preserve"> EN leased /hired vehicles</w:t>
            </w:r>
          </w:p>
        </w:tc>
        <w:tc>
          <w:tcPr>
            <w:tcW w:w="472" w:type="dxa"/>
            <w:shd w:val="clear" w:color="auto" w:fill="BDD6EE"/>
            <w:textDirection w:val="tbRl"/>
            <w:vAlign w:val="center"/>
          </w:tcPr>
          <w:p w14:paraId="6BCA13D1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Risk Assessment</w:t>
            </w:r>
          </w:p>
        </w:tc>
        <w:tc>
          <w:tcPr>
            <w:tcW w:w="472" w:type="dxa"/>
            <w:shd w:val="clear" w:color="auto" w:fill="BDD6EE"/>
            <w:textDirection w:val="tbRl"/>
            <w:vAlign w:val="center"/>
          </w:tcPr>
          <w:p w14:paraId="426719A9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Manual Handling</w:t>
            </w:r>
          </w:p>
        </w:tc>
        <w:tc>
          <w:tcPr>
            <w:tcW w:w="472" w:type="dxa"/>
            <w:shd w:val="clear" w:color="auto" w:fill="BDD6EE"/>
            <w:textDirection w:val="tbRl"/>
            <w:vAlign w:val="center"/>
          </w:tcPr>
          <w:p w14:paraId="08502F0E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IOSH Working Safely</w:t>
            </w:r>
          </w:p>
        </w:tc>
        <w:tc>
          <w:tcPr>
            <w:tcW w:w="472" w:type="dxa"/>
            <w:shd w:val="clear" w:color="auto" w:fill="BDD6EE"/>
            <w:textDirection w:val="tbRl"/>
            <w:vAlign w:val="center"/>
          </w:tcPr>
          <w:p w14:paraId="0729EA94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IOSH Managing Safely</w:t>
            </w:r>
          </w:p>
        </w:tc>
        <w:tc>
          <w:tcPr>
            <w:tcW w:w="448" w:type="dxa"/>
            <w:shd w:val="clear" w:color="auto" w:fill="BDD6EE"/>
            <w:textDirection w:val="tbRl"/>
          </w:tcPr>
          <w:p w14:paraId="6E18F5F9" w14:textId="51BB15E5" w:rsidR="00DB080F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IOSH Leading Safely</w:t>
            </w:r>
          </w:p>
          <w:p w14:paraId="4EA132DD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textDirection w:val="tbRl"/>
            <w:vAlign w:val="center"/>
          </w:tcPr>
          <w:p w14:paraId="19292739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 xml:space="preserve">First aid / defib </w:t>
            </w:r>
            <w:r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/ EpiPen</w:t>
            </w:r>
          </w:p>
        </w:tc>
        <w:tc>
          <w:tcPr>
            <w:tcW w:w="472" w:type="dxa"/>
            <w:shd w:val="clear" w:color="auto" w:fill="BDD6EE"/>
            <w:textDirection w:val="tbRl"/>
            <w:vAlign w:val="center"/>
          </w:tcPr>
          <w:p w14:paraId="5AD26E80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Mental h</w:t>
            </w: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ealth first aid</w:t>
            </w:r>
          </w:p>
        </w:tc>
        <w:tc>
          <w:tcPr>
            <w:tcW w:w="472" w:type="dxa"/>
            <w:shd w:val="clear" w:color="auto" w:fill="BDD6EE"/>
            <w:textDirection w:val="tbRl"/>
            <w:vAlign w:val="center"/>
          </w:tcPr>
          <w:p w14:paraId="55E61890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Fire warden</w:t>
            </w:r>
          </w:p>
        </w:tc>
        <w:tc>
          <w:tcPr>
            <w:tcW w:w="472" w:type="dxa"/>
            <w:shd w:val="clear" w:color="auto" w:fill="BDD6EE"/>
            <w:textDirection w:val="tbRl"/>
            <w:vAlign w:val="center"/>
          </w:tcPr>
          <w:p w14:paraId="77493403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proofErr w:type="spellStart"/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DSEAR</w:t>
            </w:r>
            <w:proofErr w:type="spellEnd"/>
          </w:p>
        </w:tc>
        <w:tc>
          <w:tcPr>
            <w:tcW w:w="472" w:type="dxa"/>
            <w:shd w:val="clear" w:color="auto" w:fill="BDD6EE"/>
            <w:textDirection w:val="tbRl"/>
            <w:vAlign w:val="center"/>
          </w:tcPr>
          <w:p w14:paraId="4E5D3FEA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Radiation Supervisor</w:t>
            </w:r>
          </w:p>
        </w:tc>
        <w:tc>
          <w:tcPr>
            <w:tcW w:w="472" w:type="dxa"/>
            <w:shd w:val="clear" w:color="auto" w:fill="BDD6EE"/>
            <w:textDirection w:val="tbRl"/>
            <w:vAlign w:val="center"/>
          </w:tcPr>
          <w:p w14:paraId="6A69D257" w14:textId="0CB72F49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COSHH</w:t>
            </w:r>
          </w:p>
        </w:tc>
        <w:tc>
          <w:tcPr>
            <w:tcW w:w="472" w:type="dxa"/>
            <w:shd w:val="clear" w:color="auto" w:fill="BDD6EE"/>
            <w:textDirection w:val="tbRl"/>
            <w:vAlign w:val="center"/>
          </w:tcPr>
          <w:p w14:paraId="2A4832B2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Evacuation Chair</w:t>
            </w:r>
          </w:p>
        </w:tc>
        <w:tc>
          <w:tcPr>
            <w:tcW w:w="472" w:type="dxa"/>
            <w:shd w:val="clear" w:color="auto" w:fill="C6D9F1" w:themeFill="text2" w:themeFillTint="33"/>
            <w:textDirection w:val="tbRl"/>
            <w:vAlign w:val="center"/>
          </w:tcPr>
          <w:p w14:paraId="2ECD9515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Food Hygiene</w:t>
            </w:r>
          </w:p>
        </w:tc>
        <w:tc>
          <w:tcPr>
            <w:tcW w:w="874" w:type="dxa"/>
            <w:textDirection w:val="tbRl"/>
            <w:vAlign w:val="center"/>
          </w:tcPr>
          <w:p w14:paraId="1FDD05DF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E947F6"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  <w:t>Other specialist (appropriate to job role)</w:t>
            </w:r>
          </w:p>
        </w:tc>
      </w:tr>
      <w:tr w:rsidR="00DB080F" w:rsidRPr="00E947F6" w14:paraId="3F2FB303" w14:textId="77777777" w:rsidTr="00D41A3B">
        <w:trPr>
          <w:cantSplit/>
          <w:trHeight w:val="228"/>
          <w:tblHeader/>
        </w:trPr>
        <w:tc>
          <w:tcPr>
            <w:tcW w:w="1794" w:type="dxa"/>
            <w:shd w:val="clear" w:color="auto" w:fill="000000"/>
          </w:tcPr>
          <w:p w14:paraId="414ECBE8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  <w:textDirection w:val="tbRl"/>
            <w:vAlign w:val="center"/>
          </w:tcPr>
          <w:p w14:paraId="06F1661E" w14:textId="77777777" w:rsidR="00DB080F" w:rsidRPr="00E947F6" w:rsidRDefault="00DB080F" w:rsidP="00C94F7C">
            <w:pPr>
              <w:ind w:left="113" w:right="113"/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246" w:type="dxa"/>
            <w:gridSpan w:val="9"/>
            <w:shd w:val="clear" w:color="auto" w:fill="C5E0B3"/>
          </w:tcPr>
          <w:p w14:paraId="75E73069" w14:textId="1BF6C10F" w:rsidR="00DB080F" w:rsidRPr="00104537" w:rsidRDefault="00DB080F" w:rsidP="00C94F7C">
            <w:pPr>
              <w:jc w:val="center"/>
              <w:rPr>
                <w:rFonts w:ascii="Calibri" w:eastAsia="Calibri" w:hAnsi="Calibri" w:cs="Arial"/>
                <w:b/>
                <w:iCs/>
                <w:sz w:val="18"/>
                <w:szCs w:val="16"/>
                <w:lang w:eastAsia="en-US"/>
              </w:rPr>
            </w:pPr>
            <w:r w:rsidRPr="00104537">
              <w:rPr>
                <w:rFonts w:ascii="Calibri" w:eastAsia="Calibri" w:hAnsi="Calibri" w:cs="Arial"/>
                <w:b/>
                <w:iCs/>
                <w:szCs w:val="20"/>
                <w:lang w:eastAsia="en-US"/>
              </w:rPr>
              <w:t>On-line eLearning (Essential Skillz)</w:t>
            </w:r>
          </w:p>
        </w:tc>
        <w:tc>
          <w:tcPr>
            <w:tcW w:w="6986" w:type="dxa"/>
            <w:gridSpan w:val="14"/>
            <w:shd w:val="clear" w:color="auto" w:fill="BDD6EE"/>
          </w:tcPr>
          <w:p w14:paraId="1379B55F" w14:textId="0DBC153C" w:rsidR="00DB080F" w:rsidRPr="00E947F6" w:rsidRDefault="00DB080F" w:rsidP="00DB080F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  <w:r w:rsidRPr="00DB080F">
              <w:rPr>
                <w:rFonts w:ascii="Calibri" w:eastAsia="Calibri" w:hAnsi="Calibri" w:cs="Arial"/>
                <w:b/>
                <w:iCs/>
                <w:szCs w:val="20"/>
                <w:lang w:eastAsia="en-US"/>
              </w:rPr>
              <w:t>Face to Face Training</w:t>
            </w:r>
          </w:p>
        </w:tc>
      </w:tr>
      <w:tr w:rsidR="00DB080F" w:rsidRPr="00E947F6" w14:paraId="7717635C" w14:textId="77777777" w:rsidTr="00C94F7C">
        <w:tc>
          <w:tcPr>
            <w:tcW w:w="1794" w:type="dxa"/>
            <w:shd w:val="clear" w:color="auto" w:fill="000000"/>
          </w:tcPr>
          <w:p w14:paraId="23F34818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b/>
                <w:color w:val="FFFFFF"/>
                <w:sz w:val="18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FFFFFF"/>
                <w:sz w:val="18"/>
                <w:szCs w:val="16"/>
                <w:lang w:eastAsia="en-US"/>
              </w:rPr>
              <w:t>Staff Name</w:t>
            </w:r>
          </w:p>
        </w:tc>
        <w:tc>
          <w:tcPr>
            <w:tcW w:w="472" w:type="dxa"/>
            <w:shd w:val="clear" w:color="auto" w:fill="000000"/>
          </w:tcPr>
          <w:p w14:paraId="47217791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69F4CE04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6F904F35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0E3BA9B4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21EA2533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000000"/>
          </w:tcPr>
          <w:p w14:paraId="2EA1E1F5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000000"/>
          </w:tcPr>
          <w:p w14:paraId="136631F9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5297D940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26764425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2220F564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6572CEC6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00736CC8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6720E8E1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7492F0BA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48" w:type="dxa"/>
            <w:shd w:val="clear" w:color="auto" w:fill="000000"/>
          </w:tcPr>
          <w:p w14:paraId="442A17F1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1DE54282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7F35336A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37026092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713F8CA4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2E0353FC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50B9AD4F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25D26F48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000000"/>
          </w:tcPr>
          <w:p w14:paraId="1503EB29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  <w:tc>
          <w:tcPr>
            <w:tcW w:w="874" w:type="dxa"/>
            <w:shd w:val="clear" w:color="auto" w:fill="000000"/>
          </w:tcPr>
          <w:p w14:paraId="52613ABE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color w:val="FFFFFF"/>
                <w:sz w:val="18"/>
                <w:szCs w:val="16"/>
                <w:lang w:eastAsia="en-US"/>
              </w:rPr>
            </w:pPr>
          </w:p>
        </w:tc>
      </w:tr>
      <w:tr w:rsidR="00DB080F" w:rsidRPr="00E947F6" w14:paraId="7F37DE04" w14:textId="77777777" w:rsidTr="00C94F7C">
        <w:trPr>
          <w:trHeight w:val="397"/>
        </w:trPr>
        <w:tc>
          <w:tcPr>
            <w:tcW w:w="1794" w:type="dxa"/>
            <w:vAlign w:val="center"/>
          </w:tcPr>
          <w:p w14:paraId="574BC68B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  <w:vAlign w:val="center"/>
          </w:tcPr>
          <w:p w14:paraId="110CA1BC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2CA5579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5E1E9286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55E807E1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41831D7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5E0EA9E2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739837C3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31A02CED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68E847F4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321D3CE6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26B6148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323F4CA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416B6314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4FC4BEA5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48" w:type="dxa"/>
            <w:shd w:val="clear" w:color="auto" w:fill="BDD6EE"/>
          </w:tcPr>
          <w:p w14:paraId="49D2AB9D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320E808D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716664E1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00390CC5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27AB8CF4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7B4B26A2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0D1613B5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2437D8B5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6D9F1" w:themeFill="text2" w:themeFillTint="33"/>
            <w:vAlign w:val="center"/>
          </w:tcPr>
          <w:p w14:paraId="0D815B1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874" w:type="dxa"/>
            <w:vAlign w:val="center"/>
          </w:tcPr>
          <w:p w14:paraId="36914CB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</w:tr>
      <w:tr w:rsidR="00DB080F" w:rsidRPr="00E947F6" w14:paraId="4042741D" w14:textId="77777777" w:rsidTr="00C94F7C">
        <w:trPr>
          <w:trHeight w:val="397"/>
        </w:trPr>
        <w:tc>
          <w:tcPr>
            <w:tcW w:w="1794" w:type="dxa"/>
            <w:vAlign w:val="center"/>
          </w:tcPr>
          <w:p w14:paraId="1D4D36BE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  <w:vAlign w:val="center"/>
          </w:tcPr>
          <w:p w14:paraId="3639D118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631756C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116971C1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153DC1F2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7D4629A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07B96D46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6FA1DC7C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2F947AE2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6E3AF11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663EDF28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1503F48D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53C971B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721CE8B9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5A190095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48" w:type="dxa"/>
            <w:shd w:val="clear" w:color="auto" w:fill="BDD6EE"/>
          </w:tcPr>
          <w:p w14:paraId="0C384C3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66D1A084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1307D86C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2F06735D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25847F3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671239CC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414043DD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79FB93B6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6D9F1" w:themeFill="text2" w:themeFillTint="33"/>
            <w:vAlign w:val="center"/>
          </w:tcPr>
          <w:p w14:paraId="435EB6D6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874" w:type="dxa"/>
            <w:vAlign w:val="center"/>
          </w:tcPr>
          <w:p w14:paraId="2399043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</w:tr>
      <w:tr w:rsidR="00DB080F" w:rsidRPr="00E947F6" w14:paraId="7EFD33B4" w14:textId="77777777" w:rsidTr="00C94F7C">
        <w:trPr>
          <w:trHeight w:val="397"/>
        </w:trPr>
        <w:tc>
          <w:tcPr>
            <w:tcW w:w="1794" w:type="dxa"/>
            <w:vAlign w:val="center"/>
          </w:tcPr>
          <w:p w14:paraId="506D4BBC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  <w:vAlign w:val="center"/>
          </w:tcPr>
          <w:p w14:paraId="0BFF44E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5B0381C6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30966EAF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1620FCA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0A8A4F2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770BE1AF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1DDDF834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67879FA8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5904D5C8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298A4D1F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39BD7494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342E3532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6BBB9A6D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17202A95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48" w:type="dxa"/>
            <w:shd w:val="clear" w:color="auto" w:fill="BDD6EE"/>
          </w:tcPr>
          <w:p w14:paraId="480E47A8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66DFD457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33E2056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00F69E5C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1025E3A6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189B21F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1271AFDF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4ECDFE61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6D9F1" w:themeFill="text2" w:themeFillTint="33"/>
            <w:vAlign w:val="center"/>
          </w:tcPr>
          <w:p w14:paraId="4FA4A01F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874" w:type="dxa"/>
            <w:vAlign w:val="center"/>
          </w:tcPr>
          <w:p w14:paraId="799FB55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</w:tr>
      <w:tr w:rsidR="00DB080F" w:rsidRPr="00E947F6" w14:paraId="34B31810" w14:textId="77777777" w:rsidTr="00C94F7C">
        <w:trPr>
          <w:trHeight w:val="397"/>
        </w:trPr>
        <w:tc>
          <w:tcPr>
            <w:tcW w:w="1794" w:type="dxa"/>
            <w:vAlign w:val="center"/>
          </w:tcPr>
          <w:p w14:paraId="52B583E4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  <w:vAlign w:val="center"/>
          </w:tcPr>
          <w:p w14:paraId="18919347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23CBCF48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5CDBB161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7330C73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3157F8F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16F760DF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2B4BFA85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1CD679F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6B10B9D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7BB5414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7396C744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7A6760A1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6AF2F41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058B6DC7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48" w:type="dxa"/>
            <w:shd w:val="clear" w:color="auto" w:fill="BDD6EE"/>
          </w:tcPr>
          <w:p w14:paraId="50FF2729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678E2EC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54A47A4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44F4D428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7F7BE9D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4FC762E7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2F2A2AEF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3321B375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6D9F1" w:themeFill="text2" w:themeFillTint="33"/>
            <w:vAlign w:val="center"/>
          </w:tcPr>
          <w:p w14:paraId="2EEE6898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874" w:type="dxa"/>
            <w:vAlign w:val="center"/>
          </w:tcPr>
          <w:p w14:paraId="0B2F67F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</w:tr>
      <w:tr w:rsidR="00DB080F" w:rsidRPr="00E947F6" w14:paraId="14BB449A" w14:textId="77777777" w:rsidTr="00C94F7C">
        <w:trPr>
          <w:trHeight w:val="397"/>
        </w:trPr>
        <w:tc>
          <w:tcPr>
            <w:tcW w:w="1794" w:type="dxa"/>
            <w:vAlign w:val="center"/>
          </w:tcPr>
          <w:p w14:paraId="55AEE84A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  <w:vAlign w:val="center"/>
          </w:tcPr>
          <w:p w14:paraId="32124DD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03417E6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029B504C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1B643866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6ED461C9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64B8522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0E3599C9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39597D26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3922FF6F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0EAE1CF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489B03A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7DE90805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6FE5918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550D405C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48" w:type="dxa"/>
            <w:shd w:val="clear" w:color="auto" w:fill="BDD6EE"/>
          </w:tcPr>
          <w:p w14:paraId="786AF28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39E7B8A1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09A2D554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46DEAD04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67A04074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09D57F5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5E837809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587FD8A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6D9F1" w:themeFill="text2" w:themeFillTint="33"/>
            <w:vAlign w:val="center"/>
          </w:tcPr>
          <w:p w14:paraId="3BA65F4C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874" w:type="dxa"/>
            <w:vAlign w:val="center"/>
          </w:tcPr>
          <w:p w14:paraId="78A2B308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</w:tr>
      <w:tr w:rsidR="00DB080F" w:rsidRPr="00E947F6" w14:paraId="6A95F45D" w14:textId="77777777" w:rsidTr="00C94F7C">
        <w:trPr>
          <w:trHeight w:val="397"/>
        </w:trPr>
        <w:tc>
          <w:tcPr>
            <w:tcW w:w="1794" w:type="dxa"/>
            <w:vAlign w:val="center"/>
          </w:tcPr>
          <w:p w14:paraId="6F4383CF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  <w:vAlign w:val="center"/>
          </w:tcPr>
          <w:p w14:paraId="0C24A16D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74518492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7657DB28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237F9321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703C2DB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4FB3497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2C16D8EA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038C4BB3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3840B877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25F18E0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3EE2E32F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21325BD7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23FA11D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4B8A0FB6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48" w:type="dxa"/>
            <w:shd w:val="clear" w:color="auto" w:fill="BDD6EE"/>
          </w:tcPr>
          <w:p w14:paraId="0A8986F9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590BA75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2F20A1B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11E961F2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415F40A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7E411CC9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22FA5976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2AAF28B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6D9F1" w:themeFill="text2" w:themeFillTint="33"/>
            <w:vAlign w:val="center"/>
          </w:tcPr>
          <w:p w14:paraId="1CBA2C22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874" w:type="dxa"/>
            <w:vAlign w:val="center"/>
          </w:tcPr>
          <w:p w14:paraId="2D3BCF8C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</w:tr>
      <w:tr w:rsidR="00DB080F" w:rsidRPr="00E947F6" w14:paraId="3A0A8B9E" w14:textId="77777777" w:rsidTr="00C94F7C">
        <w:trPr>
          <w:trHeight w:val="397"/>
        </w:trPr>
        <w:tc>
          <w:tcPr>
            <w:tcW w:w="1794" w:type="dxa"/>
            <w:vAlign w:val="center"/>
          </w:tcPr>
          <w:p w14:paraId="15CC9111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  <w:vAlign w:val="center"/>
          </w:tcPr>
          <w:p w14:paraId="63E607A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0ABF65C9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6BB08FA2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6F831BDB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13D090E1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4352C601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1" w:type="dxa"/>
            <w:shd w:val="clear" w:color="auto" w:fill="C5E0B3"/>
            <w:vAlign w:val="center"/>
          </w:tcPr>
          <w:p w14:paraId="5982EC07" w14:textId="77777777" w:rsidR="00DB080F" w:rsidRPr="00E947F6" w:rsidRDefault="00DB080F" w:rsidP="00C94F7C">
            <w:pPr>
              <w:jc w:val="left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0EA5B651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064FF8E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5E0B3"/>
            <w:vAlign w:val="center"/>
          </w:tcPr>
          <w:p w14:paraId="450B6CBC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62574D73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4A4316DC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0AD0C6D9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06692CE8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48" w:type="dxa"/>
            <w:shd w:val="clear" w:color="auto" w:fill="BDD6EE"/>
          </w:tcPr>
          <w:p w14:paraId="0BEC6AF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07D15A49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058144F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4B4066A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00AF6FEA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6565038D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6F46241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BDD6EE"/>
            <w:vAlign w:val="center"/>
          </w:tcPr>
          <w:p w14:paraId="0B20074E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72" w:type="dxa"/>
            <w:shd w:val="clear" w:color="auto" w:fill="C6D9F1" w:themeFill="text2" w:themeFillTint="33"/>
            <w:vAlign w:val="center"/>
          </w:tcPr>
          <w:p w14:paraId="66C4E020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874" w:type="dxa"/>
            <w:vAlign w:val="center"/>
          </w:tcPr>
          <w:p w14:paraId="29D70C95" w14:textId="77777777" w:rsidR="00DB080F" w:rsidRPr="00E947F6" w:rsidRDefault="00DB080F" w:rsidP="00C94F7C">
            <w:pPr>
              <w:jc w:val="center"/>
              <w:rPr>
                <w:rFonts w:ascii="Calibri" w:eastAsia="Calibri" w:hAnsi="Calibri" w:cs="Arial"/>
                <w:b/>
                <w:sz w:val="18"/>
                <w:szCs w:val="16"/>
                <w:lang w:eastAsia="en-US"/>
              </w:rPr>
            </w:pPr>
          </w:p>
        </w:tc>
      </w:tr>
    </w:tbl>
    <w:p w14:paraId="6694888B" w14:textId="77777777" w:rsidR="00C2715C" w:rsidRDefault="00C2715C" w:rsidP="00DF7C9E"/>
    <w:p w14:paraId="42E24E3B" w14:textId="77777777" w:rsidR="00C2715C" w:rsidRPr="0041481B" w:rsidRDefault="00C2715C" w:rsidP="00B97BD0">
      <w:pPr>
        <w:spacing w:line="259" w:lineRule="auto"/>
        <w:jc w:val="left"/>
        <w:rPr>
          <w:rFonts w:ascii="Calibri" w:eastAsia="Calibri" w:hAnsi="Calibri"/>
          <w:b/>
          <w:sz w:val="18"/>
          <w:szCs w:val="18"/>
          <w:lang w:eastAsia="en-US"/>
        </w:rPr>
      </w:pPr>
      <w:r w:rsidRPr="0041481B">
        <w:rPr>
          <w:rFonts w:ascii="Calibri" w:eastAsia="Calibri" w:hAnsi="Calibri"/>
          <w:b/>
          <w:sz w:val="18"/>
          <w:szCs w:val="18"/>
          <w:lang w:eastAsia="en-US"/>
        </w:rPr>
        <w:t>Key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62"/>
        <w:gridCol w:w="4663"/>
        <w:gridCol w:w="4667"/>
      </w:tblGrid>
      <w:tr w:rsidR="00C2715C" w:rsidRPr="0041481B" w14:paraId="3C7D8997" w14:textId="77777777" w:rsidTr="00C94F7C">
        <w:tc>
          <w:tcPr>
            <w:tcW w:w="4853" w:type="dxa"/>
            <w:shd w:val="clear" w:color="auto" w:fill="FFC000"/>
          </w:tcPr>
          <w:p w14:paraId="7EE010B6" w14:textId="77777777" w:rsidR="00C2715C" w:rsidRPr="0041481B" w:rsidRDefault="00C2715C" w:rsidP="00C94F7C">
            <w:pPr>
              <w:jc w:val="lef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41481B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Local Induction</w:t>
            </w:r>
          </w:p>
        </w:tc>
        <w:tc>
          <w:tcPr>
            <w:tcW w:w="4853" w:type="dxa"/>
            <w:shd w:val="clear" w:color="auto" w:fill="C5E0B3"/>
          </w:tcPr>
          <w:p w14:paraId="74EE09CE" w14:textId="4829659A" w:rsidR="00C2715C" w:rsidRPr="0041481B" w:rsidRDefault="00C2715C" w:rsidP="00C94F7C">
            <w:pPr>
              <w:jc w:val="lef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41481B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On-line eLearning (Essential</w:t>
            </w:r>
            <w:r w:rsidR="007E5269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41481B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Skillz)</w:t>
            </w:r>
          </w:p>
        </w:tc>
        <w:tc>
          <w:tcPr>
            <w:tcW w:w="4854" w:type="dxa"/>
            <w:shd w:val="clear" w:color="auto" w:fill="BDD6EE"/>
          </w:tcPr>
          <w:p w14:paraId="6AFB0F0E" w14:textId="77777777" w:rsidR="00C2715C" w:rsidRPr="0041481B" w:rsidRDefault="00C2715C" w:rsidP="00C94F7C">
            <w:pPr>
              <w:jc w:val="lef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41481B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nstructor- led training</w:t>
            </w:r>
          </w:p>
        </w:tc>
      </w:tr>
    </w:tbl>
    <w:p w14:paraId="37144949" w14:textId="77777777" w:rsidR="00C2715C" w:rsidRPr="0041481B" w:rsidRDefault="00C2715C" w:rsidP="00C2715C">
      <w:pPr>
        <w:spacing w:line="259" w:lineRule="auto"/>
        <w:jc w:val="left"/>
        <w:rPr>
          <w:rFonts w:ascii="Calibri" w:eastAsia="Calibri" w:hAnsi="Calibri"/>
          <w:b/>
          <w:sz w:val="18"/>
          <w:szCs w:val="18"/>
          <w:lang w:eastAsia="en-US"/>
        </w:rPr>
      </w:pPr>
    </w:p>
    <w:p w14:paraId="2397D73E" w14:textId="0EAD68B3" w:rsidR="00C2715C" w:rsidRPr="00DF7C9E" w:rsidRDefault="00C2715C" w:rsidP="009A0944">
      <w:pPr>
        <w:spacing w:line="259" w:lineRule="auto"/>
        <w:jc w:val="left"/>
      </w:pPr>
      <w:r w:rsidRPr="0041481B">
        <w:rPr>
          <w:rFonts w:ascii="Calibri" w:eastAsia="Calibri" w:hAnsi="Calibri"/>
          <w:b/>
          <w:sz w:val="18"/>
          <w:szCs w:val="18"/>
          <w:lang w:eastAsia="en-US"/>
        </w:rPr>
        <w:t>M = Mandatory</w:t>
      </w:r>
      <w:r>
        <w:rPr>
          <w:rFonts w:ascii="Calibri" w:eastAsia="Calibri" w:hAnsi="Calibri"/>
          <w:b/>
          <w:sz w:val="18"/>
          <w:szCs w:val="18"/>
          <w:lang w:eastAsia="en-US"/>
        </w:rPr>
        <w:t xml:space="preserve">   </w:t>
      </w:r>
      <w:r w:rsidRPr="0041481B">
        <w:rPr>
          <w:rFonts w:ascii="Calibri" w:eastAsia="Calibri" w:hAnsi="Calibri"/>
          <w:b/>
          <w:sz w:val="18"/>
          <w:szCs w:val="18"/>
          <w:lang w:eastAsia="en-US"/>
        </w:rPr>
        <w:t>R = Recommended</w:t>
      </w:r>
    </w:p>
    <w:sectPr w:rsidR="00C2715C" w:rsidRPr="00DF7C9E" w:rsidSect="00B97BD0">
      <w:footerReference w:type="default" r:id="rId8"/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266C" w14:textId="77777777" w:rsidR="000C7E7B" w:rsidRDefault="000C7E7B" w:rsidP="005A26A4">
      <w:r>
        <w:separator/>
      </w:r>
    </w:p>
  </w:endnote>
  <w:endnote w:type="continuationSeparator" w:id="0">
    <w:p w14:paraId="4609631E" w14:textId="77777777" w:rsidR="000C7E7B" w:rsidRDefault="000C7E7B" w:rsidP="005A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</w:rPr>
      <w:id w:val="-809402707"/>
      <w:docPartObj>
        <w:docPartGallery w:val="Page Numbers (Bottom of Page)"/>
        <w:docPartUnique/>
      </w:docPartObj>
    </w:sdtPr>
    <w:sdtEndPr>
      <w:rPr>
        <w:color w:val="auto"/>
        <w:sz w:val="22"/>
        <w:szCs w:val="40"/>
      </w:rPr>
    </w:sdtEndPr>
    <w:sdtContent>
      <w:p w14:paraId="6829AD82" w14:textId="759992DF" w:rsidR="00902EED" w:rsidRPr="00F604FC" w:rsidRDefault="00902EED" w:rsidP="00810537">
        <w:pPr>
          <w:pStyle w:val="Footer"/>
          <w:tabs>
            <w:tab w:val="left" w:pos="1134"/>
          </w:tabs>
          <w:rPr>
            <w:color w:val="7F7F7F" w:themeColor="text1" w:themeTint="80"/>
            <w:sz w:val="16"/>
          </w:rPr>
        </w:pPr>
      </w:p>
      <w:p w14:paraId="21F2490B" w14:textId="77777777" w:rsidR="00902EED" w:rsidRPr="005A26A4" w:rsidRDefault="00902EED">
        <w:pPr>
          <w:pStyle w:val="Footer"/>
          <w:rPr>
            <w:sz w:val="14"/>
          </w:rPr>
        </w:pPr>
        <w:r>
          <w:rPr>
            <w:sz w:val="14"/>
          </w:rPr>
          <w:tab/>
        </w:r>
        <w:r>
          <w:rPr>
            <w:sz w:val="14"/>
          </w:rPr>
          <w:tab/>
        </w:r>
        <w:r w:rsidRPr="000F0619">
          <w:rPr>
            <w:szCs w:val="40"/>
          </w:rPr>
          <w:fldChar w:fldCharType="begin"/>
        </w:r>
        <w:r w:rsidRPr="000F0619">
          <w:rPr>
            <w:szCs w:val="40"/>
          </w:rPr>
          <w:instrText xml:space="preserve"> PAGE   \* MERGEFORMAT </w:instrText>
        </w:r>
        <w:r w:rsidRPr="000F0619">
          <w:rPr>
            <w:szCs w:val="40"/>
          </w:rPr>
          <w:fldChar w:fldCharType="separate"/>
        </w:r>
        <w:r w:rsidRPr="000F0619">
          <w:rPr>
            <w:noProof/>
            <w:szCs w:val="40"/>
          </w:rPr>
          <w:t>1</w:t>
        </w:r>
        <w:r w:rsidRPr="000F0619">
          <w:rPr>
            <w:noProof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0F9" w14:textId="77777777" w:rsidR="000C7E7B" w:rsidRDefault="000C7E7B" w:rsidP="005A26A4">
      <w:r>
        <w:separator/>
      </w:r>
    </w:p>
  </w:footnote>
  <w:footnote w:type="continuationSeparator" w:id="0">
    <w:p w14:paraId="22AFC989" w14:textId="77777777" w:rsidR="000C7E7B" w:rsidRDefault="000C7E7B" w:rsidP="005A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39"/>
    <w:multiLevelType w:val="hybridMultilevel"/>
    <w:tmpl w:val="28BC27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07F58"/>
    <w:multiLevelType w:val="hybridMultilevel"/>
    <w:tmpl w:val="3CF854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333B"/>
    <w:multiLevelType w:val="hybridMultilevel"/>
    <w:tmpl w:val="3E0CD012"/>
    <w:lvl w:ilvl="0" w:tplc="C1B6D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26D74"/>
    <w:multiLevelType w:val="hybridMultilevel"/>
    <w:tmpl w:val="87EE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76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27014"/>
    <w:multiLevelType w:val="hybridMultilevel"/>
    <w:tmpl w:val="06BE1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49F3"/>
    <w:multiLevelType w:val="hybridMultilevel"/>
    <w:tmpl w:val="6F8480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F5BAE"/>
    <w:multiLevelType w:val="hybridMultilevel"/>
    <w:tmpl w:val="E54049E6"/>
    <w:lvl w:ilvl="0" w:tplc="EDF21F0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E547A"/>
    <w:multiLevelType w:val="hybridMultilevel"/>
    <w:tmpl w:val="40567C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FC8"/>
    <w:multiLevelType w:val="hybridMultilevel"/>
    <w:tmpl w:val="33268FCA"/>
    <w:lvl w:ilvl="0" w:tplc="EDF21F0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CA4ADF"/>
    <w:multiLevelType w:val="hybridMultilevel"/>
    <w:tmpl w:val="A5EA6EB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156B5"/>
    <w:multiLevelType w:val="hybridMultilevel"/>
    <w:tmpl w:val="47AE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A7B29"/>
    <w:multiLevelType w:val="hybridMultilevel"/>
    <w:tmpl w:val="2A045B46"/>
    <w:lvl w:ilvl="0" w:tplc="EDF21F0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4C545D"/>
    <w:multiLevelType w:val="hybridMultilevel"/>
    <w:tmpl w:val="54DE5598"/>
    <w:lvl w:ilvl="0" w:tplc="8F2CF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F1C0E"/>
    <w:multiLevelType w:val="hybridMultilevel"/>
    <w:tmpl w:val="D67A83FE"/>
    <w:lvl w:ilvl="0" w:tplc="61903A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54514"/>
    <w:multiLevelType w:val="hybridMultilevel"/>
    <w:tmpl w:val="CFC45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312D0"/>
    <w:multiLevelType w:val="hybridMultilevel"/>
    <w:tmpl w:val="D47E92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26ACE"/>
    <w:multiLevelType w:val="hybridMultilevel"/>
    <w:tmpl w:val="70B08A9A"/>
    <w:lvl w:ilvl="0" w:tplc="A0D8EC0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D862AF"/>
    <w:multiLevelType w:val="hybridMultilevel"/>
    <w:tmpl w:val="36908638"/>
    <w:lvl w:ilvl="0" w:tplc="C1B6D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DC6A90"/>
    <w:multiLevelType w:val="hybridMultilevel"/>
    <w:tmpl w:val="8A3C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79E5"/>
    <w:multiLevelType w:val="hybridMultilevel"/>
    <w:tmpl w:val="10AA8C00"/>
    <w:lvl w:ilvl="0" w:tplc="EDF21F0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22BA6"/>
    <w:multiLevelType w:val="hybridMultilevel"/>
    <w:tmpl w:val="8AD4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A384D"/>
    <w:multiLevelType w:val="hybridMultilevel"/>
    <w:tmpl w:val="90327B36"/>
    <w:lvl w:ilvl="0" w:tplc="EDF21F0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818992">
    <w:abstractNumId w:val="17"/>
  </w:num>
  <w:num w:numId="2" w16cid:durableId="991064053">
    <w:abstractNumId w:val="16"/>
  </w:num>
  <w:num w:numId="3" w16cid:durableId="2080444593">
    <w:abstractNumId w:val="10"/>
  </w:num>
  <w:num w:numId="4" w16cid:durableId="2046834223">
    <w:abstractNumId w:val="6"/>
  </w:num>
  <w:num w:numId="5" w16cid:durableId="2114397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3069774">
    <w:abstractNumId w:val="8"/>
  </w:num>
  <w:num w:numId="7" w16cid:durableId="674115202">
    <w:abstractNumId w:val="12"/>
  </w:num>
  <w:num w:numId="8" w16cid:durableId="757599097">
    <w:abstractNumId w:val="22"/>
  </w:num>
  <w:num w:numId="9" w16cid:durableId="1236939411">
    <w:abstractNumId w:val="11"/>
  </w:num>
  <w:num w:numId="10" w16cid:durableId="2006476462">
    <w:abstractNumId w:val="3"/>
  </w:num>
  <w:num w:numId="11" w16cid:durableId="5909402">
    <w:abstractNumId w:val="19"/>
  </w:num>
  <w:num w:numId="12" w16cid:durableId="2145849607">
    <w:abstractNumId w:val="20"/>
  </w:num>
  <w:num w:numId="13" w16cid:durableId="1960254537">
    <w:abstractNumId w:val="1"/>
  </w:num>
  <w:num w:numId="14" w16cid:durableId="1158224462">
    <w:abstractNumId w:val="9"/>
  </w:num>
  <w:num w:numId="15" w16cid:durableId="1119687803">
    <w:abstractNumId w:val="4"/>
  </w:num>
  <w:num w:numId="16" w16cid:durableId="1041782767">
    <w:abstractNumId w:val="2"/>
  </w:num>
  <w:num w:numId="17" w16cid:durableId="1259950694">
    <w:abstractNumId w:val="21"/>
  </w:num>
  <w:num w:numId="18" w16cid:durableId="1450973175">
    <w:abstractNumId w:val="18"/>
  </w:num>
  <w:num w:numId="19" w16cid:durableId="1155147801">
    <w:abstractNumId w:val="15"/>
  </w:num>
  <w:num w:numId="20" w16cid:durableId="1812139996">
    <w:abstractNumId w:val="0"/>
  </w:num>
  <w:num w:numId="21" w16cid:durableId="653144287">
    <w:abstractNumId w:val="7"/>
  </w:num>
  <w:num w:numId="22" w16cid:durableId="1155608872">
    <w:abstractNumId w:val="14"/>
  </w:num>
  <w:num w:numId="23" w16cid:durableId="359674087">
    <w:abstractNumId w:val="17"/>
  </w:num>
  <w:num w:numId="24" w16cid:durableId="1843815485">
    <w:abstractNumId w:val="17"/>
  </w:num>
  <w:num w:numId="25" w16cid:durableId="7281936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60"/>
    <w:rsid w:val="0001250A"/>
    <w:rsid w:val="0001381A"/>
    <w:rsid w:val="00016EE1"/>
    <w:rsid w:val="00024A86"/>
    <w:rsid w:val="000314E2"/>
    <w:rsid w:val="000417C3"/>
    <w:rsid w:val="00053288"/>
    <w:rsid w:val="00060E75"/>
    <w:rsid w:val="00075D41"/>
    <w:rsid w:val="000A495D"/>
    <w:rsid w:val="000B544B"/>
    <w:rsid w:val="000C7E7B"/>
    <w:rsid w:val="000C7FB0"/>
    <w:rsid w:val="000D40A1"/>
    <w:rsid w:val="000D4809"/>
    <w:rsid w:val="000F0619"/>
    <w:rsid w:val="000F3FEA"/>
    <w:rsid w:val="000F454C"/>
    <w:rsid w:val="0010055E"/>
    <w:rsid w:val="00104537"/>
    <w:rsid w:val="00115D48"/>
    <w:rsid w:val="00120873"/>
    <w:rsid w:val="0012667A"/>
    <w:rsid w:val="00127AC9"/>
    <w:rsid w:val="00142E92"/>
    <w:rsid w:val="0015395D"/>
    <w:rsid w:val="00155943"/>
    <w:rsid w:val="0016311B"/>
    <w:rsid w:val="00167077"/>
    <w:rsid w:val="00184581"/>
    <w:rsid w:val="00187E1C"/>
    <w:rsid w:val="001B4607"/>
    <w:rsid w:val="001B4D36"/>
    <w:rsid w:val="001B5E9B"/>
    <w:rsid w:val="001C459C"/>
    <w:rsid w:val="001D2CFC"/>
    <w:rsid w:val="001E080C"/>
    <w:rsid w:val="001E7644"/>
    <w:rsid w:val="001F1756"/>
    <w:rsid w:val="001F497D"/>
    <w:rsid w:val="001F50A5"/>
    <w:rsid w:val="002040C3"/>
    <w:rsid w:val="002145F4"/>
    <w:rsid w:val="00215EF0"/>
    <w:rsid w:val="00235387"/>
    <w:rsid w:val="0024287D"/>
    <w:rsid w:val="00244706"/>
    <w:rsid w:val="00253E83"/>
    <w:rsid w:val="002578DA"/>
    <w:rsid w:val="00260067"/>
    <w:rsid w:val="00266BA7"/>
    <w:rsid w:val="00274181"/>
    <w:rsid w:val="00275DB1"/>
    <w:rsid w:val="00281968"/>
    <w:rsid w:val="00282CE4"/>
    <w:rsid w:val="0029201F"/>
    <w:rsid w:val="0029204C"/>
    <w:rsid w:val="002A1CC3"/>
    <w:rsid w:val="002A63F4"/>
    <w:rsid w:val="002A68AE"/>
    <w:rsid w:val="002B626B"/>
    <w:rsid w:val="002C1FE3"/>
    <w:rsid w:val="002D19F0"/>
    <w:rsid w:val="002D72F3"/>
    <w:rsid w:val="002E2E0A"/>
    <w:rsid w:val="002E55E2"/>
    <w:rsid w:val="002F5E8B"/>
    <w:rsid w:val="00311D88"/>
    <w:rsid w:val="00313C7B"/>
    <w:rsid w:val="00317143"/>
    <w:rsid w:val="003272F7"/>
    <w:rsid w:val="00330111"/>
    <w:rsid w:val="00343A86"/>
    <w:rsid w:val="00353A35"/>
    <w:rsid w:val="00356345"/>
    <w:rsid w:val="00363F86"/>
    <w:rsid w:val="0037387E"/>
    <w:rsid w:val="00374E52"/>
    <w:rsid w:val="00381AE0"/>
    <w:rsid w:val="00392BD8"/>
    <w:rsid w:val="003A54AF"/>
    <w:rsid w:val="003A6541"/>
    <w:rsid w:val="003C291D"/>
    <w:rsid w:val="003D0897"/>
    <w:rsid w:val="003E05EB"/>
    <w:rsid w:val="003E1031"/>
    <w:rsid w:val="003E2D8D"/>
    <w:rsid w:val="003F0346"/>
    <w:rsid w:val="003F11D7"/>
    <w:rsid w:val="003F666D"/>
    <w:rsid w:val="004041C3"/>
    <w:rsid w:val="00412548"/>
    <w:rsid w:val="00416D6E"/>
    <w:rsid w:val="00416D78"/>
    <w:rsid w:val="00423038"/>
    <w:rsid w:val="004254E5"/>
    <w:rsid w:val="00431258"/>
    <w:rsid w:val="004327A0"/>
    <w:rsid w:val="0043325B"/>
    <w:rsid w:val="00487333"/>
    <w:rsid w:val="004B3C7B"/>
    <w:rsid w:val="004C1911"/>
    <w:rsid w:val="004C2C78"/>
    <w:rsid w:val="004E5471"/>
    <w:rsid w:val="004F733A"/>
    <w:rsid w:val="00511E16"/>
    <w:rsid w:val="00530A93"/>
    <w:rsid w:val="005312E8"/>
    <w:rsid w:val="005324D2"/>
    <w:rsid w:val="00545C7E"/>
    <w:rsid w:val="00557B46"/>
    <w:rsid w:val="00562E2E"/>
    <w:rsid w:val="00566F36"/>
    <w:rsid w:val="005679F2"/>
    <w:rsid w:val="00584BB2"/>
    <w:rsid w:val="00584C21"/>
    <w:rsid w:val="00586780"/>
    <w:rsid w:val="005944E3"/>
    <w:rsid w:val="005A26A4"/>
    <w:rsid w:val="005D098C"/>
    <w:rsid w:val="005D0C01"/>
    <w:rsid w:val="005D3C9A"/>
    <w:rsid w:val="00605FAA"/>
    <w:rsid w:val="00606345"/>
    <w:rsid w:val="00612CE8"/>
    <w:rsid w:val="00614E03"/>
    <w:rsid w:val="00624F14"/>
    <w:rsid w:val="006336E9"/>
    <w:rsid w:val="00635806"/>
    <w:rsid w:val="00637896"/>
    <w:rsid w:val="006423F1"/>
    <w:rsid w:val="0064279C"/>
    <w:rsid w:val="006519ED"/>
    <w:rsid w:val="00664D0B"/>
    <w:rsid w:val="00692013"/>
    <w:rsid w:val="00694EC6"/>
    <w:rsid w:val="00696903"/>
    <w:rsid w:val="006A4B4F"/>
    <w:rsid w:val="006A7150"/>
    <w:rsid w:val="006B599D"/>
    <w:rsid w:val="006D49D8"/>
    <w:rsid w:val="006E34D0"/>
    <w:rsid w:val="006E39AB"/>
    <w:rsid w:val="006E45A9"/>
    <w:rsid w:val="006F5951"/>
    <w:rsid w:val="0070113D"/>
    <w:rsid w:val="00702790"/>
    <w:rsid w:val="00720241"/>
    <w:rsid w:val="00734AD7"/>
    <w:rsid w:val="00750DF1"/>
    <w:rsid w:val="0075561F"/>
    <w:rsid w:val="00761EE3"/>
    <w:rsid w:val="00762358"/>
    <w:rsid w:val="00774DDB"/>
    <w:rsid w:val="00784C17"/>
    <w:rsid w:val="0078746F"/>
    <w:rsid w:val="0079191F"/>
    <w:rsid w:val="007C5931"/>
    <w:rsid w:val="007D744C"/>
    <w:rsid w:val="007E1888"/>
    <w:rsid w:val="007E4382"/>
    <w:rsid w:val="007E5269"/>
    <w:rsid w:val="00805319"/>
    <w:rsid w:val="00810537"/>
    <w:rsid w:val="0081597B"/>
    <w:rsid w:val="008164A7"/>
    <w:rsid w:val="008404F4"/>
    <w:rsid w:val="00841DAB"/>
    <w:rsid w:val="00846C18"/>
    <w:rsid w:val="00855999"/>
    <w:rsid w:val="008630CB"/>
    <w:rsid w:val="00872FEA"/>
    <w:rsid w:val="008733D8"/>
    <w:rsid w:val="00882FED"/>
    <w:rsid w:val="008B3FA4"/>
    <w:rsid w:val="008C4024"/>
    <w:rsid w:val="008D5CC9"/>
    <w:rsid w:val="008E27B9"/>
    <w:rsid w:val="008F01BD"/>
    <w:rsid w:val="008F52D0"/>
    <w:rsid w:val="00901F33"/>
    <w:rsid w:val="00902EED"/>
    <w:rsid w:val="00904E5B"/>
    <w:rsid w:val="00914D1E"/>
    <w:rsid w:val="0092107C"/>
    <w:rsid w:val="0092547A"/>
    <w:rsid w:val="009261F5"/>
    <w:rsid w:val="00936E33"/>
    <w:rsid w:val="00946DDE"/>
    <w:rsid w:val="00954393"/>
    <w:rsid w:val="00970106"/>
    <w:rsid w:val="009717C8"/>
    <w:rsid w:val="00981C2B"/>
    <w:rsid w:val="009855BA"/>
    <w:rsid w:val="00991041"/>
    <w:rsid w:val="00997441"/>
    <w:rsid w:val="009A0944"/>
    <w:rsid w:val="009A78B0"/>
    <w:rsid w:val="009B20D7"/>
    <w:rsid w:val="009C0031"/>
    <w:rsid w:val="009C55E2"/>
    <w:rsid w:val="009D13E3"/>
    <w:rsid w:val="009D3F57"/>
    <w:rsid w:val="009F5E7E"/>
    <w:rsid w:val="00A001FF"/>
    <w:rsid w:val="00A044CB"/>
    <w:rsid w:val="00A04879"/>
    <w:rsid w:val="00A0521C"/>
    <w:rsid w:val="00A213DB"/>
    <w:rsid w:val="00A23B7E"/>
    <w:rsid w:val="00A27FD8"/>
    <w:rsid w:val="00A32E4E"/>
    <w:rsid w:val="00A33169"/>
    <w:rsid w:val="00A3705E"/>
    <w:rsid w:val="00A45561"/>
    <w:rsid w:val="00A56159"/>
    <w:rsid w:val="00A62276"/>
    <w:rsid w:val="00A75F7B"/>
    <w:rsid w:val="00A7703E"/>
    <w:rsid w:val="00A773F4"/>
    <w:rsid w:val="00AB53E5"/>
    <w:rsid w:val="00AC3871"/>
    <w:rsid w:val="00AC3AFF"/>
    <w:rsid w:val="00AC41E5"/>
    <w:rsid w:val="00AC63AA"/>
    <w:rsid w:val="00AC74DB"/>
    <w:rsid w:val="00AD083F"/>
    <w:rsid w:val="00AD0937"/>
    <w:rsid w:val="00AD0BE2"/>
    <w:rsid w:val="00AD355A"/>
    <w:rsid w:val="00AF150E"/>
    <w:rsid w:val="00B052DE"/>
    <w:rsid w:val="00B0608F"/>
    <w:rsid w:val="00B06CC4"/>
    <w:rsid w:val="00B07982"/>
    <w:rsid w:val="00B1298C"/>
    <w:rsid w:val="00B218C4"/>
    <w:rsid w:val="00B30C7F"/>
    <w:rsid w:val="00B337D4"/>
    <w:rsid w:val="00B374F0"/>
    <w:rsid w:val="00B627E7"/>
    <w:rsid w:val="00B64178"/>
    <w:rsid w:val="00B67FB0"/>
    <w:rsid w:val="00B974EA"/>
    <w:rsid w:val="00B97BD0"/>
    <w:rsid w:val="00BA322D"/>
    <w:rsid w:val="00BB37DC"/>
    <w:rsid w:val="00BB5EFC"/>
    <w:rsid w:val="00BB62ED"/>
    <w:rsid w:val="00BB7625"/>
    <w:rsid w:val="00BD2864"/>
    <w:rsid w:val="00BE13E1"/>
    <w:rsid w:val="00BE48AF"/>
    <w:rsid w:val="00BF6597"/>
    <w:rsid w:val="00C06235"/>
    <w:rsid w:val="00C06924"/>
    <w:rsid w:val="00C11AB8"/>
    <w:rsid w:val="00C12F1A"/>
    <w:rsid w:val="00C17FE7"/>
    <w:rsid w:val="00C20E7F"/>
    <w:rsid w:val="00C22FBF"/>
    <w:rsid w:val="00C2715C"/>
    <w:rsid w:val="00C360BD"/>
    <w:rsid w:val="00C36B59"/>
    <w:rsid w:val="00C41688"/>
    <w:rsid w:val="00C47328"/>
    <w:rsid w:val="00C561F1"/>
    <w:rsid w:val="00C66A93"/>
    <w:rsid w:val="00C724D5"/>
    <w:rsid w:val="00CA7189"/>
    <w:rsid w:val="00CB2B41"/>
    <w:rsid w:val="00CC7811"/>
    <w:rsid w:val="00D13E4A"/>
    <w:rsid w:val="00D328D1"/>
    <w:rsid w:val="00D4396B"/>
    <w:rsid w:val="00D56803"/>
    <w:rsid w:val="00D57442"/>
    <w:rsid w:val="00D57AB1"/>
    <w:rsid w:val="00D6639B"/>
    <w:rsid w:val="00D75475"/>
    <w:rsid w:val="00D80A42"/>
    <w:rsid w:val="00DA7530"/>
    <w:rsid w:val="00DB01D1"/>
    <w:rsid w:val="00DB080F"/>
    <w:rsid w:val="00DB48B8"/>
    <w:rsid w:val="00DB646F"/>
    <w:rsid w:val="00DD427F"/>
    <w:rsid w:val="00DD5305"/>
    <w:rsid w:val="00DD7434"/>
    <w:rsid w:val="00DF1F58"/>
    <w:rsid w:val="00DF4DF0"/>
    <w:rsid w:val="00DF58D0"/>
    <w:rsid w:val="00DF5913"/>
    <w:rsid w:val="00DF7C9E"/>
    <w:rsid w:val="00E02A8B"/>
    <w:rsid w:val="00E113B5"/>
    <w:rsid w:val="00E15D7E"/>
    <w:rsid w:val="00E2748A"/>
    <w:rsid w:val="00E336D4"/>
    <w:rsid w:val="00E33FC2"/>
    <w:rsid w:val="00E47360"/>
    <w:rsid w:val="00E47B84"/>
    <w:rsid w:val="00E54C8C"/>
    <w:rsid w:val="00E651BD"/>
    <w:rsid w:val="00E746D1"/>
    <w:rsid w:val="00E7528F"/>
    <w:rsid w:val="00EB266C"/>
    <w:rsid w:val="00ED3C6B"/>
    <w:rsid w:val="00ED71E8"/>
    <w:rsid w:val="00EE41A7"/>
    <w:rsid w:val="00EF0739"/>
    <w:rsid w:val="00EF2610"/>
    <w:rsid w:val="00F1202D"/>
    <w:rsid w:val="00F309EB"/>
    <w:rsid w:val="00F32695"/>
    <w:rsid w:val="00F35EC6"/>
    <w:rsid w:val="00F415B4"/>
    <w:rsid w:val="00F45E4A"/>
    <w:rsid w:val="00F604FC"/>
    <w:rsid w:val="00F62E4F"/>
    <w:rsid w:val="00F7653F"/>
    <w:rsid w:val="00F940EA"/>
    <w:rsid w:val="00F95386"/>
    <w:rsid w:val="00F971A0"/>
    <w:rsid w:val="00FA0D9E"/>
    <w:rsid w:val="00FB4EE9"/>
    <w:rsid w:val="00FF2F5D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5A2D40B"/>
  <w15:docId w15:val="{AF75E2B0-C9D9-4DCB-92F0-358FB65A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CE4"/>
    <w:pPr>
      <w:spacing w:after="0" w:line="240" w:lineRule="auto"/>
      <w:jc w:val="both"/>
    </w:pPr>
    <w:rPr>
      <w:rFonts w:asciiTheme="minorHAnsi" w:eastAsia="Times New Roman" w:hAnsiTheme="minorHAnsi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C9E"/>
    <w:pPr>
      <w:keepNext/>
      <w:keepLines/>
      <w:numPr>
        <w:numId w:val="1"/>
      </w:numPr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D8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8ptCentered">
    <w:name w:val="Style 48 pt Centered"/>
    <w:basedOn w:val="Normal"/>
    <w:rsid w:val="00E47360"/>
    <w:pPr>
      <w:jc w:val="center"/>
    </w:pPr>
    <w:rPr>
      <w:sz w:val="52"/>
      <w:szCs w:val="20"/>
    </w:rPr>
  </w:style>
  <w:style w:type="table" w:styleId="TableGrid">
    <w:name w:val="Table Grid"/>
    <w:basedOn w:val="TableNormal"/>
    <w:uiPriority w:val="39"/>
    <w:rsid w:val="00E4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E4736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E473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AC74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D7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816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6A4"/>
    <w:rPr>
      <w:rFonts w:asciiTheme="minorHAnsi" w:eastAsia="Times New Roman" w:hAnsiTheme="minorHAnsi" w:cs="Times New Roman"/>
      <w:sz w:val="21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2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6A4"/>
    <w:rPr>
      <w:rFonts w:asciiTheme="minorHAnsi" w:eastAsia="Times New Roman" w:hAnsiTheme="minorHAnsi" w:cs="Times New Roman"/>
      <w:sz w:val="21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7C9E"/>
    <w:rPr>
      <w:rFonts w:eastAsiaTheme="majorEastAsia" w:cstheme="majorBidi"/>
      <w:b/>
      <w:bCs/>
      <w:color w:val="000000" w:themeColor="text1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E5471"/>
    <w:pPr>
      <w:spacing w:line="276" w:lineRule="auto"/>
      <w:jc w:val="left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71"/>
    <w:rPr>
      <w:rFonts w:ascii="Tahoma" w:eastAsia="Times New Roman" w:hAnsi="Tahoma" w:cs="Tahoma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41DAB"/>
    <w:pPr>
      <w:tabs>
        <w:tab w:val="left" w:pos="851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41DA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1B4D36"/>
    <w:pPr>
      <w:ind w:left="200" w:hanging="200"/>
      <w:jc w:val="left"/>
    </w:pPr>
    <w:rPr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1B4D36"/>
    <w:pPr>
      <w:ind w:left="400" w:hanging="200"/>
      <w:jc w:val="left"/>
    </w:pPr>
    <w:rPr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1B4D36"/>
    <w:pPr>
      <w:ind w:left="600" w:hanging="200"/>
      <w:jc w:val="left"/>
    </w:pPr>
    <w:rPr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1B4D36"/>
    <w:pPr>
      <w:ind w:left="800" w:hanging="200"/>
      <w:jc w:val="left"/>
    </w:pPr>
    <w:rPr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1B4D36"/>
    <w:pPr>
      <w:ind w:left="1000" w:hanging="200"/>
      <w:jc w:val="left"/>
    </w:pPr>
    <w:rPr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1B4D36"/>
    <w:pPr>
      <w:ind w:left="1200" w:hanging="200"/>
      <w:jc w:val="left"/>
    </w:pPr>
    <w:rPr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1B4D36"/>
    <w:pPr>
      <w:ind w:left="1400" w:hanging="200"/>
      <w:jc w:val="left"/>
    </w:pPr>
    <w:rPr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1B4D36"/>
    <w:pPr>
      <w:ind w:left="1600" w:hanging="200"/>
      <w:jc w:val="left"/>
    </w:pPr>
    <w:rPr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1B4D36"/>
    <w:pPr>
      <w:ind w:left="1800" w:hanging="200"/>
      <w:jc w:val="left"/>
    </w:pPr>
    <w:rPr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1B4D36"/>
    <w:pPr>
      <w:spacing w:before="120" w:after="120"/>
      <w:jc w:val="left"/>
    </w:pPr>
    <w:rPr>
      <w:b/>
      <w:bCs/>
      <w:i/>
      <w:i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43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49D8"/>
    <w:rPr>
      <w:rFonts w:asciiTheme="minorHAnsi" w:eastAsiaTheme="majorEastAsia" w:hAnsiTheme="minorHAnsi" w:cstheme="majorBidi"/>
      <w:b/>
      <w:sz w:val="24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0DF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940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83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7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A385D0C8D8C47A98B59D1CD85EB84" ma:contentTypeVersion="58" ma:contentTypeDescription="Create a new document." ma:contentTypeScope="" ma:versionID="e14a39b5b161ef92f2c6e2c78a14d7b4">
  <xsd:schema xmlns:xsd="http://www.w3.org/2001/XMLSchema" xmlns:xs="http://www.w3.org/2001/XMLSchema" xmlns:p="http://schemas.microsoft.com/office/2006/metadata/properties" xmlns:ns1="http://schemas.microsoft.com/sharepoint/v3" xmlns:ns2="9f529f78-ed6f-48d3-b46c-6404c3221dfa" targetNamespace="http://schemas.microsoft.com/office/2006/metadata/properties" ma:root="true" ma:fieldsID="bb60780420ce2e76185e0c97447ba8ad" ns1:_="" ns2:_="">
    <xsd:import namespace="http://schemas.microsoft.com/sharepoint/v3"/>
    <xsd:import namespace="9f529f78-ed6f-48d3-b46c-6404c3221df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29f78-ed6f-48d3-b46c-6404c32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669C87-CA8D-4CED-8EB1-FA23C24CB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519BB-E636-49A7-85CF-F0AC84CA8AF2}"/>
</file>

<file path=customXml/itemProps3.xml><?xml version="1.0" encoding="utf-8"?>
<ds:datastoreItem xmlns:ds="http://schemas.openxmlformats.org/officeDocument/2006/customXml" ds:itemID="{39376453-8E27-43A1-86D5-EC057B775E2A}"/>
</file>

<file path=customXml/itemProps4.xml><?xml version="1.0" encoding="utf-8"?>
<ds:datastoreItem xmlns:ds="http://schemas.openxmlformats.org/officeDocument/2006/customXml" ds:itemID="{2DDEA26F-F9C3-42FB-B609-EB52C3DFE8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Competency Appendix 3 Matrix template</dc:title>
  <dc:creator>hy08</dc:creator>
  <cp:lastModifiedBy>Thin, Ruth</cp:lastModifiedBy>
  <cp:revision>4</cp:revision>
  <cp:lastPrinted>2023-11-20T09:49:00Z</cp:lastPrinted>
  <dcterms:created xsi:type="dcterms:W3CDTF">2023-11-20T09:49:00Z</dcterms:created>
  <dcterms:modified xsi:type="dcterms:W3CDTF">2023-11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A385D0C8D8C47A98B59D1CD85EB84</vt:lpwstr>
  </property>
</Properties>
</file>